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675-2023-QEO-Q_1606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西潞安技术咨询开发研究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西省长治市长治高新技术产业开发区太行北路188号星星标准工业园5号楼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西省长治市长治高新技术产业开发区太行北路188号星星标准工业园5号楼2层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经营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资质范围内的矿用自救器的检测；企业内计量器具（计量标准考核证书范围内）的校准所涉及场所的相关环境管理活动。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资质范围内的矿用自救器的检测；企业内计量器具（计量标准考核证书范围内）的校准所涉及场所的相关职业健康安全管理活动。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资质范围内的矿用自救器的检测；企业内计量器具（计量标准考核证书范围内）的校准。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闫宇侠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0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008450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494077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